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7130" w14:textId="2227F695" w:rsidR="003E1A56" w:rsidRPr="001E0B79" w:rsidRDefault="003E1A56" w:rsidP="003E1A56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0B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69EDC8" w14:textId="77777777" w:rsidR="00063E1C" w:rsidRDefault="00063E1C" w:rsidP="00063E1C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7.10.2022 №46-П-Э</w:t>
      </w:r>
    </w:p>
    <w:p w14:paraId="4AD3BA44" w14:textId="77777777" w:rsidR="00063E1C" w:rsidRDefault="00063E1C" w:rsidP="00063E1C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 редакции Постановления от 16.11.2022 № 56-П-Э)</w:t>
      </w:r>
    </w:p>
    <w:p w14:paraId="379DADC7" w14:textId="77777777" w:rsidR="00063E1C" w:rsidRDefault="00063E1C" w:rsidP="00063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872A73F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604BC0BA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D7A4F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CBA0144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C518D7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Pr="00C518D7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Pr="00C518D7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2C096516" w:rsidR="00426F7D" w:rsidRPr="00C518D7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2B97">
        <w:rPr>
          <w:rFonts w:ascii="Times New Roman" w:hAnsi="Times New Roman" w:cs="Times New Roman"/>
          <w:b/>
          <w:sz w:val="24"/>
          <w:szCs w:val="24"/>
        </w:rPr>
        <w:t>2023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C518D7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C518D7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C518D7" w:rsidRDefault="00426F7D" w:rsidP="00063E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Pr="00C518D7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291947B" w14:textId="77777777" w:rsidR="003C16EE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A3249" w14:textId="77777777" w:rsidR="003C16EE" w:rsidRPr="00C518D7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Pr="00C518D7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C518D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30C79A17" w:rsidR="00136877" w:rsidRPr="00C518D7" w:rsidRDefault="001B2B9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720746D" w14:textId="77777777" w:rsidR="00063E1C" w:rsidRDefault="00063E1C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F37DC" w14:textId="77777777" w:rsidR="00063E1C" w:rsidRDefault="00063E1C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944B1" w14:textId="77777777" w:rsidR="00E30FBD" w:rsidRPr="00C518D7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B07F" w14:textId="77777777" w:rsidR="000B6BFB" w:rsidRPr="00C518D7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Pr="00C518D7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Pr="00C518D7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 w:rsidRPr="00C518D7">
        <w:rPr>
          <w:rFonts w:ascii="Times New Roman" w:hAnsi="Times New Roman" w:cs="Times New Roman"/>
          <w:b/>
          <w:sz w:val="24"/>
          <w:szCs w:val="24"/>
        </w:rPr>
        <w:t>П</w:t>
      </w:r>
      <w:r w:rsidRPr="00C518D7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Pr="00C518D7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RPr="00C518D7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C518D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67E115DD" w:rsidR="00CC3E66" w:rsidRPr="00C518D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1E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-П-Э от </w:t>
            </w:r>
            <w:r w:rsidR="00ED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D1E7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1E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682F1A57" w14:textId="77777777" w:rsidR="00132914" w:rsidRPr="00C518D7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4065515C" w:rsidR="00DF6150" w:rsidRPr="00C518D7" w:rsidRDefault="00DF6150" w:rsidP="00503E77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формирование основных целей и задач Программы были использованы тезисы Послания Президента Российской Федерации к Федеральному Собранию </w:t>
            </w:r>
          </w:p>
        </w:tc>
      </w:tr>
      <w:tr w:rsidR="00132914" w:rsidRPr="00C518D7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C518D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C518D7">
              <w:rPr>
                <w:rFonts w:ascii="Times New Roman" w:hAnsi="Times New Roman" w:cs="Times New Roman"/>
                <w:sz w:val="24"/>
                <w:szCs w:val="24"/>
              </w:rPr>
              <w:t>образования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C518D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C518D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RPr="00C518D7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2D5D218D" w:rsidR="00132914" w:rsidRPr="00C518D7" w:rsidRDefault="00C05F99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</w:t>
            </w:r>
            <w:r w:rsidR="007F74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RPr="00C518D7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RPr="00C518D7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060E8C3C" w:rsidR="00FB6BD5" w:rsidRPr="00C518D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RPr="00C518D7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Pr="00C518D7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C518D7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Pr="00C518D7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328F7E83" w14:textId="77777777" w:rsidR="003F572B" w:rsidRPr="00C518D7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 w:rsidRPr="00C518D7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D5FC4" w14:textId="2AC9C8C2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1A279644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BBC75BB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696464D6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 w:rsidRPr="00C518D7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 w:rsidRPr="00C518D7">
        <w:rPr>
          <w:rFonts w:ascii="Times New Roman" w:hAnsi="Times New Roman" w:cs="Times New Roman"/>
          <w:sz w:val="24"/>
          <w:szCs w:val="24"/>
        </w:rPr>
        <w:t>сокращение числ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1B2B97"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25558E88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сновные проблемы, сдерживающие развитие малого бизнеса:</w:t>
      </w:r>
    </w:p>
    <w:p w14:paraId="407A72ED" w14:textId="38273CB0" w:rsidR="00591311" w:rsidRPr="00C518D7" w:rsidRDefault="003609B0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311" w:rsidRPr="00C518D7"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545003E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44D1FB6B" w:rsidR="00DF6150" w:rsidRPr="00C518D7" w:rsidRDefault="00591311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целях содействия развитию малого </w:t>
      </w:r>
      <w:r w:rsidR="00ED27E6" w:rsidRPr="00C518D7">
        <w:rPr>
          <w:rFonts w:ascii="Times New Roman" w:hAnsi="Times New Roman" w:cs="Times New Roman"/>
          <w:sz w:val="24"/>
          <w:szCs w:val="24"/>
        </w:rPr>
        <w:t>бизнеса в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6F7F2FC7" w:rsidR="00DF6150" w:rsidRPr="00C518D7" w:rsidRDefault="00DF6150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18D7">
        <w:rPr>
          <w:rFonts w:ascii="Times New Roman" w:eastAsia="MS Mincho" w:hAnsi="Times New Roman" w:cs="Times New Roman"/>
          <w:sz w:val="24"/>
          <w:szCs w:val="24"/>
        </w:rPr>
        <w:t>Анализ за 201</w:t>
      </w:r>
      <w:r w:rsidR="001B2B97">
        <w:rPr>
          <w:rFonts w:ascii="Times New Roman" w:eastAsia="MS Mincho" w:hAnsi="Times New Roman" w:cs="Times New Roman"/>
          <w:sz w:val="24"/>
          <w:szCs w:val="24"/>
        </w:rPr>
        <w:t>9</w:t>
      </w:r>
      <w:r w:rsidRPr="00C518D7">
        <w:rPr>
          <w:rFonts w:ascii="Times New Roman" w:eastAsia="MS Mincho" w:hAnsi="Times New Roman" w:cs="Times New Roman"/>
          <w:sz w:val="24"/>
          <w:szCs w:val="24"/>
        </w:rPr>
        <w:t>-</w:t>
      </w:r>
      <w:r w:rsidR="001B2B97">
        <w:rPr>
          <w:rFonts w:ascii="Times New Roman" w:eastAsia="MS Mincho" w:hAnsi="Times New Roman" w:cs="Times New Roman"/>
          <w:sz w:val="24"/>
          <w:szCs w:val="24"/>
        </w:rPr>
        <w:t>2022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 гг</w:t>
      </w:r>
      <w:r w:rsidR="003609B0">
        <w:rPr>
          <w:rFonts w:ascii="Times New Roman" w:eastAsia="MS Mincho" w:hAnsi="Times New Roman" w:cs="Times New Roman"/>
          <w:sz w:val="24"/>
          <w:szCs w:val="24"/>
        </w:rPr>
        <w:t>.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, показал, что основной, наиболее эффективной формой проведения мероприятий, направленных на популяризацию и содействие развитию малого бизнеса является Интерактивная игра. </w:t>
      </w:r>
    </w:p>
    <w:p w14:paraId="7970B3CB" w14:textId="7F5F26B9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Общая ситуация с развитием пандемии коронавирусной инфекции (COVID-19) и связанные с ней нерабочие режим ограничений, введенных Постановлением </w:t>
      </w:r>
      <w:r w:rsidRPr="00C518D7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C518D7">
        <w:rPr>
          <w:rFonts w:ascii="Times New Roman" w:hAnsi="Times New Roman" w:cs="Times New Roman"/>
          <w:sz w:val="24"/>
          <w:szCs w:val="24"/>
        </w:rPr>
        <w:t xml:space="preserve"> С</w:t>
      </w:r>
      <w:r w:rsidRPr="00C518D7">
        <w:rPr>
          <w:rFonts w:ascii="Times New Roman" w:hAnsi="Times New Roman" w:cs="Times New Roman"/>
          <w:bCs/>
          <w:sz w:val="24"/>
          <w:szCs w:val="24"/>
        </w:rPr>
        <w:t>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т 13 марта 202</w:t>
      </w:r>
      <w:r w:rsidR="001B2B97">
        <w:rPr>
          <w:rFonts w:ascii="Times New Roman" w:hAnsi="Times New Roman" w:cs="Times New Roman"/>
          <w:sz w:val="24"/>
          <w:szCs w:val="24"/>
        </w:rPr>
        <w:t>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а N </w:t>
      </w:r>
      <w:r w:rsidRPr="00C518D7">
        <w:rPr>
          <w:rFonts w:ascii="Times New Roman" w:hAnsi="Times New Roman" w:cs="Times New Roman"/>
          <w:bCs/>
          <w:sz w:val="24"/>
          <w:szCs w:val="24"/>
        </w:rPr>
        <w:t>1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C518D7">
        <w:rPr>
          <w:rFonts w:ascii="Times New Roman" w:hAnsi="Times New Roman" w:cs="Times New Roman"/>
          <w:bCs/>
          <w:sz w:val="24"/>
          <w:szCs w:val="24"/>
        </w:rPr>
        <w:t>С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C518D7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73AE68E8" w14:textId="63F3E03D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</w:t>
      </w:r>
      <w:r w:rsidR="001B2B97"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 Пандемия и следующее за ней падение отдельных отраслей производства необратимо изменила многое, в том числе принципы организации работы. Говоря о законах организации работы, нужно в первую очередь отметить главный тренд-</w:t>
      </w:r>
      <w:r w:rsidR="001B2B97"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2125D7E3" w14:textId="40B8A98C" w:rsidR="00C75DFF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="00B72897">
        <w:rPr>
          <w:rFonts w:ascii="Times New Roman" w:hAnsi="Times New Roman" w:cs="Times New Roman"/>
          <w:sz w:val="24"/>
          <w:szCs w:val="24"/>
        </w:rPr>
        <w:t>у</w:t>
      </w:r>
      <w:r w:rsidRPr="00C518D7">
        <w:rPr>
          <w:rFonts w:ascii="Times New Roman" w:hAnsi="Times New Roman" w:cs="Times New Roman"/>
          <w:sz w:val="24"/>
          <w:szCs w:val="24"/>
        </w:rPr>
        <w:t>ровень посещаемости мероприятий, проведенных в рамках исполнения муниципальной программы (</w:t>
      </w:r>
      <w:r w:rsidR="00DF6150" w:rsidRPr="00C518D7">
        <w:rPr>
          <w:rFonts w:ascii="Times New Roman" w:hAnsi="Times New Roman" w:cs="Times New Roman"/>
          <w:sz w:val="24"/>
          <w:szCs w:val="24"/>
        </w:rPr>
        <w:t>2,</w:t>
      </w:r>
      <w:r w:rsidR="00B72897">
        <w:rPr>
          <w:rFonts w:ascii="Times New Roman" w:hAnsi="Times New Roman" w:cs="Times New Roman"/>
          <w:sz w:val="24"/>
          <w:szCs w:val="24"/>
        </w:rPr>
        <w:t>03</w:t>
      </w:r>
      <w:r w:rsidRPr="00C518D7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ного образования в возрасте до 18 лет) – 1</w:t>
      </w:r>
      <w:r w:rsidR="00B72897">
        <w:rPr>
          <w:rFonts w:ascii="Times New Roman" w:hAnsi="Times New Roman" w:cs="Times New Roman"/>
          <w:sz w:val="24"/>
          <w:szCs w:val="24"/>
        </w:rPr>
        <w:t>4</w:t>
      </w:r>
      <w:r w:rsidRPr="00C518D7">
        <w:rPr>
          <w:rFonts w:ascii="Times New Roman" w:hAnsi="Times New Roman" w:cs="Times New Roman"/>
          <w:sz w:val="24"/>
          <w:szCs w:val="24"/>
        </w:rPr>
        <w:t xml:space="preserve">0 человек. </w:t>
      </w:r>
    </w:p>
    <w:p w14:paraId="51CBFC94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Pr="00C518D7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264436D7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A6636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035005" w:rsidRPr="009C4B66">
        <w:rPr>
          <w:rFonts w:ascii="Times New Roman" w:hAnsi="Times New Roman" w:cs="Times New Roman"/>
          <w:b/>
          <w:sz w:val="24"/>
          <w:szCs w:val="24"/>
        </w:rPr>
        <w:t>: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C518D7">
        <w:rPr>
          <w:rFonts w:ascii="Times New Roman" w:hAnsi="Times New Roman" w:cs="Times New Roman"/>
          <w:sz w:val="24"/>
          <w:szCs w:val="24"/>
        </w:rPr>
        <w:t>является создание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518D7">
        <w:rPr>
          <w:rFonts w:ascii="Times New Roman" w:hAnsi="Times New Roman" w:cs="Times New Roman"/>
          <w:sz w:val="24"/>
          <w:szCs w:val="24"/>
        </w:rPr>
        <w:t>развити</w:t>
      </w:r>
      <w:r w:rsidR="007B387E" w:rsidRPr="00C518D7">
        <w:rPr>
          <w:rFonts w:ascii="Times New Roman" w:hAnsi="Times New Roman" w:cs="Times New Roman"/>
          <w:sz w:val="24"/>
          <w:szCs w:val="24"/>
        </w:rPr>
        <w:t>я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47C1FF88" w14:textId="77777777" w:rsidR="00EB0FEA" w:rsidRDefault="00EB0FEA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4C9DD" w14:textId="0460AD71" w:rsidR="00A6636B" w:rsidRDefault="00A6636B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30FBD" w:rsidRPr="00C518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0FBD"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C5A3CC" w14:textId="0A3101EC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1B73F330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276998">
        <w:rPr>
          <w:rFonts w:ascii="Times New Roman" w:hAnsi="Times New Roman" w:cs="Times New Roman"/>
          <w:sz w:val="24"/>
          <w:szCs w:val="24"/>
        </w:rPr>
        <w:t>14</w:t>
      </w:r>
      <w:r w:rsidR="00316090" w:rsidRPr="00C518D7">
        <w:rPr>
          <w:rFonts w:ascii="Times New Roman" w:hAnsi="Times New Roman" w:cs="Times New Roman"/>
          <w:sz w:val="24"/>
          <w:szCs w:val="24"/>
        </w:rPr>
        <w:t>0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276998">
        <w:rPr>
          <w:rFonts w:ascii="Times New Roman" w:hAnsi="Times New Roman" w:cs="Times New Roman"/>
          <w:sz w:val="24"/>
          <w:szCs w:val="24"/>
        </w:rPr>
        <w:t>2</w:t>
      </w:r>
      <w:r w:rsidR="00316090" w:rsidRPr="00C518D7">
        <w:rPr>
          <w:rFonts w:ascii="Times New Roman" w:hAnsi="Times New Roman" w:cs="Times New Roman"/>
          <w:sz w:val="24"/>
          <w:szCs w:val="24"/>
        </w:rPr>
        <w:t>,</w:t>
      </w:r>
      <w:r w:rsidR="00276998">
        <w:rPr>
          <w:rFonts w:ascii="Times New Roman" w:hAnsi="Times New Roman" w:cs="Times New Roman"/>
          <w:sz w:val="24"/>
          <w:szCs w:val="24"/>
        </w:rPr>
        <w:t>03</w:t>
      </w:r>
      <w:r w:rsidR="00316090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E17CC5" w:rsidRPr="00C518D7">
        <w:rPr>
          <w:rFonts w:ascii="Times New Roman" w:hAnsi="Times New Roman" w:cs="Times New Roman"/>
          <w:sz w:val="24"/>
          <w:szCs w:val="24"/>
        </w:rPr>
        <w:t>%</w:t>
      </w:r>
      <w:r w:rsidRPr="00C518D7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до </w:t>
      </w:r>
      <w:r w:rsidR="00276998">
        <w:rPr>
          <w:rFonts w:ascii="Times New Roman" w:hAnsi="Times New Roman" w:cs="Times New Roman"/>
          <w:sz w:val="24"/>
          <w:szCs w:val="24"/>
        </w:rPr>
        <w:t>18</w:t>
      </w:r>
      <w:r w:rsidRPr="00C518D7">
        <w:rPr>
          <w:rFonts w:ascii="Times New Roman" w:hAnsi="Times New Roman" w:cs="Times New Roman"/>
          <w:sz w:val="24"/>
          <w:szCs w:val="24"/>
        </w:rPr>
        <w:t xml:space="preserve"> лет).</w:t>
      </w:r>
    </w:p>
    <w:p w14:paraId="7CB05353" w14:textId="77777777" w:rsidR="00E30FBD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028FEDC4" w14:textId="77777777" w:rsidR="00393B95" w:rsidRDefault="00E30FBD" w:rsidP="00393B9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393B95">
        <w:rPr>
          <w:rFonts w:ascii="Times New Roman" w:hAnsi="Times New Roman"/>
          <w:b/>
          <w:sz w:val="24"/>
          <w:szCs w:val="24"/>
        </w:rPr>
        <w:t xml:space="preserve">Расчеты-обоснования объёмов бюджетных ассигнований на реализацию Программы, с перечнем и описанием программных мероприятий, включая состав мероприятий, информацию о необходимых ресурсах и сроках реализации каждого мероприятия </w:t>
      </w:r>
    </w:p>
    <w:p w14:paraId="3937C0AC" w14:textId="66A11D37" w:rsidR="007F7466" w:rsidRPr="003609B0" w:rsidRDefault="007F7466" w:rsidP="00393B9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9B0">
        <w:rPr>
          <w:rFonts w:ascii="Times New Roman" w:eastAsia="Times New Roman" w:hAnsi="Times New Roman"/>
          <w:sz w:val="24"/>
          <w:szCs w:val="24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 w:rsidRPr="003609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87E" w:rsidRPr="003609B0">
        <w:rPr>
          <w:rFonts w:ascii="Times New Roman" w:hAnsi="Times New Roman"/>
          <w:sz w:val="24"/>
          <w:szCs w:val="24"/>
          <w:lang w:eastAsia="ru-RU"/>
        </w:rPr>
        <w:t>(Код целевой статьи 9920000027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E30FBD" w:rsidRPr="00C518D7" w14:paraId="1FEF346F" w14:textId="77777777" w:rsidTr="004C606A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4C606A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E30FBD" w:rsidRPr="00C518D7" w14:paraId="09AFF29F" w14:textId="77777777" w:rsidTr="004C606A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461087C0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68E772F6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06A" w:rsidRPr="00C518D7" w14:paraId="78D55947" w14:textId="77777777" w:rsidTr="004C606A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9A37E64" w:rsidR="00E30FBD" w:rsidRPr="00C518D7" w:rsidRDefault="004C606A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C518D7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="00ED27E6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 </w:t>
            </w: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(МАЛЫЙ БИЗНЕС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интерактивной </w:t>
            </w:r>
            <w:r w:rsidR="00865C90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7F8CF656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0AADF92B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2C3C2BFF" w:rsidR="00E30FBD" w:rsidRPr="00C518D7" w:rsidRDefault="00C75DFF" w:rsidP="00C75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F746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4C5954E1" w:rsidR="00E30FBD" w:rsidRPr="00C518D7" w:rsidRDefault="00C75DFF" w:rsidP="00316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30FBD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E30FBD" w:rsidRPr="00C518D7" w14:paraId="422493CE" w14:textId="77777777" w:rsidTr="004C606A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C518D7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78D6DC9C" w:rsidR="00E30FBD" w:rsidRPr="00C518D7" w:rsidRDefault="00C75DFF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30FBD"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829A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</w:tbl>
    <w:p w14:paraId="10472FA3" w14:textId="1034ACBB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32B6" w14:textId="77777777" w:rsidR="004C606A" w:rsidRDefault="004C606A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612"/>
        <w:gridCol w:w="3913"/>
        <w:gridCol w:w="5540"/>
      </w:tblGrid>
      <w:tr w:rsidR="007F7466" w:rsidRPr="003609B0" w14:paraId="45A6910A" w14:textId="77777777" w:rsidTr="00C518D7">
        <w:trPr>
          <w:trHeight w:val="8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F7466" w:rsidRPr="003609B0" w14:paraId="24518E1B" w14:textId="77777777" w:rsidTr="00C518D7"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874D5C6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3609B0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3609B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3609B0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4DC9" w14:textId="77777777" w:rsidR="00C20908" w:rsidRDefault="00C20908" w:rsidP="009D21EB">
      <w:pPr>
        <w:spacing w:after="0" w:line="240" w:lineRule="auto"/>
      </w:pPr>
      <w:r>
        <w:separator/>
      </w:r>
    </w:p>
  </w:endnote>
  <w:endnote w:type="continuationSeparator" w:id="0">
    <w:p w14:paraId="5092F414" w14:textId="77777777" w:rsidR="00C20908" w:rsidRDefault="00C20908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01E4" w14:textId="77777777" w:rsidR="00C20908" w:rsidRDefault="00C20908" w:rsidP="009D21EB">
      <w:pPr>
        <w:spacing w:after="0" w:line="240" w:lineRule="auto"/>
      </w:pPr>
      <w:r>
        <w:separator/>
      </w:r>
    </w:p>
  </w:footnote>
  <w:footnote w:type="continuationSeparator" w:id="0">
    <w:p w14:paraId="0BCEA36A" w14:textId="77777777" w:rsidR="00C20908" w:rsidRDefault="00C20908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20218"/>
    <w:rsid w:val="00035005"/>
    <w:rsid w:val="00063E1C"/>
    <w:rsid w:val="0007541B"/>
    <w:rsid w:val="00083587"/>
    <w:rsid w:val="000B6BFB"/>
    <w:rsid w:val="00112898"/>
    <w:rsid w:val="00126969"/>
    <w:rsid w:val="00132914"/>
    <w:rsid w:val="00136877"/>
    <w:rsid w:val="00141DA2"/>
    <w:rsid w:val="001421BB"/>
    <w:rsid w:val="00147815"/>
    <w:rsid w:val="001829A6"/>
    <w:rsid w:val="00187C07"/>
    <w:rsid w:val="0019334A"/>
    <w:rsid w:val="001B2B97"/>
    <w:rsid w:val="001F6387"/>
    <w:rsid w:val="00205315"/>
    <w:rsid w:val="00224F41"/>
    <w:rsid w:val="00231BD5"/>
    <w:rsid w:val="00271A59"/>
    <w:rsid w:val="00276998"/>
    <w:rsid w:val="002A65D2"/>
    <w:rsid w:val="002B280E"/>
    <w:rsid w:val="00316090"/>
    <w:rsid w:val="0033410F"/>
    <w:rsid w:val="003609B0"/>
    <w:rsid w:val="00375CCB"/>
    <w:rsid w:val="00393B95"/>
    <w:rsid w:val="00394C03"/>
    <w:rsid w:val="003C16EE"/>
    <w:rsid w:val="003E1A56"/>
    <w:rsid w:val="003F572B"/>
    <w:rsid w:val="00407459"/>
    <w:rsid w:val="00426F7D"/>
    <w:rsid w:val="004828A2"/>
    <w:rsid w:val="004C606A"/>
    <w:rsid w:val="00503E77"/>
    <w:rsid w:val="005066CD"/>
    <w:rsid w:val="00514F95"/>
    <w:rsid w:val="005326B3"/>
    <w:rsid w:val="00540077"/>
    <w:rsid w:val="0058486E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B387E"/>
    <w:rsid w:val="007B753F"/>
    <w:rsid w:val="007D2483"/>
    <w:rsid w:val="007F7466"/>
    <w:rsid w:val="00827930"/>
    <w:rsid w:val="008441F6"/>
    <w:rsid w:val="0086441F"/>
    <w:rsid w:val="00865C90"/>
    <w:rsid w:val="008C1E01"/>
    <w:rsid w:val="008F67A2"/>
    <w:rsid w:val="009322C4"/>
    <w:rsid w:val="00940469"/>
    <w:rsid w:val="009B2F50"/>
    <w:rsid w:val="009B4728"/>
    <w:rsid w:val="009C4B66"/>
    <w:rsid w:val="009D21EB"/>
    <w:rsid w:val="009D4041"/>
    <w:rsid w:val="009D6F02"/>
    <w:rsid w:val="009E70C6"/>
    <w:rsid w:val="009F2E3A"/>
    <w:rsid w:val="00A2482C"/>
    <w:rsid w:val="00A37F08"/>
    <w:rsid w:val="00A575E4"/>
    <w:rsid w:val="00A6636B"/>
    <w:rsid w:val="00AA63F3"/>
    <w:rsid w:val="00AA764C"/>
    <w:rsid w:val="00AC058A"/>
    <w:rsid w:val="00AC78C2"/>
    <w:rsid w:val="00AE1428"/>
    <w:rsid w:val="00B72897"/>
    <w:rsid w:val="00B72DFB"/>
    <w:rsid w:val="00B72F9E"/>
    <w:rsid w:val="00BB2BE6"/>
    <w:rsid w:val="00C05F99"/>
    <w:rsid w:val="00C20908"/>
    <w:rsid w:val="00C518D7"/>
    <w:rsid w:val="00C56D87"/>
    <w:rsid w:val="00C75DFF"/>
    <w:rsid w:val="00CB4BB5"/>
    <w:rsid w:val="00CB58F1"/>
    <w:rsid w:val="00CC2629"/>
    <w:rsid w:val="00CC3E66"/>
    <w:rsid w:val="00CC40A9"/>
    <w:rsid w:val="00CD4E24"/>
    <w:rsid w:val="00D4336B"/>
    <w:rsid w:val="00D6554A"/>
    <w:rsid w:val="00D71DB3"/>
    <w:rsid w:val="00D77475"/>
    <w:rsid w:val="00DA635E"/>
    <w:rsid w:val="00DF29D3"/>
    <w:rsid w:val="00DF46F6"/>
    <w:rsid w:val="00DF6150"/>
    <w:rsid w:val="00DF6845"/>
    <w:rsid w:val="00E17CC5"/>
    <w:rsid w:val="00E30FBD"/>
    <w:rsid w:val="00E43BFA"/>
    <w:rsid w:val="00EB0FEA"/>
    <w:rsid w:val="00ED1E76"/>
    <w:rsid w:val="00ED27E6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3996-1B09-46A8-8043-D168F82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28</cp:revision>
  <cp:lastPrinted>2022-10-21T07:58:00Z</cp:lastPrinted>
  <dcterms:created xsi:type="dcterms:W3CDTF">2020-10-20T13:21:00Z</dcterms:created>
  <dcterms:modified xsi:type="dcterms:W3CDTF">2022-11-30T06:42:00Z</dcterms:modified>
</cp:coreProperties>
</file>